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悬疑侦探社之福尔摩斯探案大全集  血字的研究  四签名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悬疑侦探社之福尔摩斯探案大全集  血字的研究  四签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9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SD悬疑侦探社之福尔摩斯探案大全集  血字的研究  四签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